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65BCF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10695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A6EFB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0C1D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485F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923CD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A3597C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E6F4E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E24A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059982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8304261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2EF04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13B3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1E5AB7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CD90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8CF6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8C9F51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ve animals (excl. horses, asses, mules, hinnies, bovine animals, swine, sheep, goats, poultry, fish, crustaceans, molluscs and other aquatic invertebrates, and microorganic cultures etc.) (HS code(s): 0106); Animal husbandry and breeding (ICS code(s): 65.020.30)</w:t>
            </w:r>
          </w:p>
        </w:tc>
      </w:tr>
      <w:tr w14:paraId="0C7334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2DBA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063E95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31 (3448) DTZS.Day-old chicks—Specifications,First edition; (9 page(s), in English)</w:t>
            </w:r>
          </w:p>
          <w:p w:rsidR="000C3B6C" w:rsidRPr="000C3B6C" w:rsidP="002F6A28" w14:paraId="33FBA88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9475A" w:rsidRPr="00CE6C29" w:rsidP="002F6A28" w14:paraId="587C97B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29_00_e.pdf</w:t>
              </w:r>
            </w:hyperlink>
          </w:p>
          <w:p w:rsidR="0099475A" w:rsidRPr="00CE6C29" w:rsidP="002F6A28" w14:paraId="3ED5E19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9475A" w:rsidRPr="00CE6C29" w:rsidP="002F6A28" w14:paraId="2E3C0C9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9475A" w:rsidRPr="00CE6C29" w:rsidP="002F6A28" w14:paraId="50BCA3B3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99475A" w:rsidRPr="00CE6C29" w:rsidP="002F6A28" w14:paraId="6FE0DA7F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99475A" w:rsidRPr="00CE6C29" w:rsidP="002F6A28" w14:paraId="202B3D7D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99475A" w:rsidRPr="00CE6C29" w:rsidP="002F6A28" w14:paraId="35E2A7E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99475A" w:rsidRPr="00CE6C29" w:rsidP="002F6A28" w14:paraId="5350D576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99475A" w:rsidRPr="00CE6C29" w:rsidP="002F6A28" w14:paraId="5F19E9B4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99475A" w:rsidRPr="00CE6C29" w:rsidP="002F6A28" w14:paraId="0027966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99475A" w:rsidRPr="00CE6C29" w:rsidP="002F6A28" w14:paraId="09C2ACF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6822D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A3FC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027C8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day old chicks intended for use as layers and broilers. It excludes day old chicks from other domesticated poultry</w:t>
            </w:r>
          </w:p>
          <w:p w:rsidR="00FE448B" w:rsidRPr="00C379C8" w:rsidP="002F6A28" w14:paraId="514D88B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E9495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0AB0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41ED9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A8418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5401D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7B3661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860F42D" w14:textId="77777777">
            <w:pPr>
              <w:spacing w:before="120" w:after="120"/>
            </w:pPr>
            <w:r w:rsidRPr="002F6A28">
              <w:t>TZS 4, Rounding off numerical values</w:t>
            </w:r>
          </w:p>
        </w:tc>
      </w:tr>
      <w:tr w14:paraId="2DAB42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89C4D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F53DF4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FA8E6C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416F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10F4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821E7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9D8586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1BC4741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AA53AF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FD3F591" w14:textId="77777777">
            <w:r w:rsidRPr="00CE6C29">
              <w:t>Contact person(s):</w:t>
            </w:r>
          </w:p>
          <w:p w:rsidR="00CE6C29" w:rsidRPr="00CE6C29" w:rsidP="000C3B6C" w14:paraId="51807B5D" w14:textId="77777777">
            <w:r w:rsidRPr="00CE6C29">
              <w:t>Ms. Bahati Samillani (NEP officer)</w:t>
            </w:r>
          </w:p>
          <w:p w:rsidR="00CE6C29" w:rsidRPr="00CE6C29" w:rsidP="000C3B6C" w14:paraId="490987C2" w14:textId="77777777">
            <w:r w:rsidRPr="00CE6C29">
              <w:t>Tanzania Bureau of Standards (TBS)</w:t>
            </w:r>
          </w:p>
          <w:p w:rsidR="00CE6C29" w:rsidRPr="00CE6C29" w:rsidP="000C3B6C" w14:paraId="0DAA09AD" w14:textId="77777777">
            <w:r w:rsidRPr="00CE6C29">
              <w:t>Morogoro/Sam Nujoma Road, Ubungo</w:t>
            </w:r>
          </w:p>
          <w:p w:rsidR="00CE6C29" w:rsidRPr="00CE6C29" w:rsidP="000C3B6C" w14:paraId="4F41F06A" w14:textId="77777777">
            <w:r w:rsidRPr="00CE6C29">
              <w:t>P O Box 9524</w:t>
            </w:r>
          </w:p>
          <w:p w:rsidR="00CE6C29" w:rsidRPr="00CE6C29" w:rsidP="000C3B6C" w14:paraId="2FB0DFAF" w14:textId="77777777">
            <w:r w:rsidRPr="00CE6C29">
              <w:t>Dar Es Salaam</w:t>
            </w:r>
          </w:p>
          <w:p w:rsidR="00CE6C29" w:rsidRPr="00CE6C29" w:rsidP="000C3B6C" w14:paraId="2F8219DC" w14:textId="77777777">
            <w:r w:rsidRPr="00CE6C29">
              <w:t>Tel: +(255) 22 2450206</w:t>
            </w:r>
          </w:p>
          <w:p w:rsidR="00CE6C29" w:rsidRPr="00CE6C29" w:rsidP="000C3B6C" w14:paraId="2D26EC3B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6E4EE4FF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EDCC4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C47BB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D29B9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D478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51BC4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55EE3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4EA8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C71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3</w:t>
    </w:r>
    <w:bookmarkEnd w:id="0"/>
  </w:p>
  <w:p w:rsidR="009239F7" w:rsidRPr="002F6A28" w:rsidP="009239F7" w14:paraId="4E1603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9E30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8AF50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5AF7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BFFB5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19D70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30E182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7DB2F1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AA3709" w14:textId="77777777">
          <w:pPr>
            <w:jc w:val="right"/>
            <w:rPr>
              <w:b/>
              <w:szCs w:val="16"/>
            </w:rPr>
          </w:pPr>
        </w:p>
      </w:tc>
    </w:tr>
    <w:tr w14:paraId="04364DB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C17FB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04E3AE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3</w:t>
          </w:r>
          <w:bookmarkEnd w:id="2"/>
        </w:p>
      </w:tc>
    </w:tr>
    <w:tr w14:paraId="34895D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5130E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CD5D8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7203D02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4DE960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A2D2C2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3CBCD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56196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1A44B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CA4A0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404622">
    <w:abstractNumId w:val="9"/>
  </w:num>
  <w:num w:numId="2" w16cid:durableId="882014400">
    <w:abstractNumId w:val="7"/>
  </w:num>
  <w:num w:numId="3" w16cid:durableId="1406685330">
    <w:abstractNumId w:val="6"/>
  </w:num>
  <w:num w:numId="4" w16cid:durableId="289439367">
    <w:abstractNumId w:val="5"/>
  </w:num>
  <w:num w:numId="5" w16cid:durableId="1575579139">
    <w:abstractNumId w:val="4"/>
  </w:num>
  <w:num w:numId="6" w16cid:durableId="622004366">
    <w:abstractNumId w:val="12"/>
  </w:num>
  <w:num w:numId="7" w16cid:durableId="948392097">
    <w:abstractNumId w:val="11"/>
  </w:num>
  <w:num w:numId="8" w16cid:durableId="1016810361">
    <w:abstractNumId w:val="10"/>
  </w:num>
  <w:num w:numId="9" w16cid:durableId="1997488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846437">
    <w:abstractNumId w:val="13"/>
  </w:num>
  <w:num w:numId="11" w16cid:durableId="1782072833">
    <w:abstractNumId w:val="8"/>
  </w:num>
  <w:num w:numId="12" w16cid:durableId="392389746">
    <w:abstractNumId w:val="3"/>
  </w:num>
  <w:num w:numId="13" w16cid:durableId="401176772">
    <w:abstractNumId w:val="2"/>
  </w:num>
  <w:num w:numId="14" w16cid:durableId="569116094">
    <w:abstractNumId w:val="1"/>
  </w:num>
  <w:num w:numId="15" w16cid:durableId="8669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9475A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2A87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F9610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29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3-13T11:35:00Z</dcterms:created>
  <dcterms:modified xsi:type="dcterms:W3CDTF">2026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